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YOU INCORPORATED 8 ESSENTIALS FOR WOMEN ENTREPRENEUR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YOU INCORPORATED 8 ESSENTIALS FOR WOMEN ENTREPRENE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98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REAL YOU INCORPORATED 8 ESSENTIALS FOR WOMEN ENTREPRENE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